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rFonts w:hint="eastAsia" w:eastAsia="宋体"/>
          <w:sz w:val="6"/>
          <w:szCs w:val="6"/>
          <w:lang w:val="en-US" w:eastAsia="zh-CN"/>
        </w:rPr>
      </w:pPr>
      <w:r>
        <w:rPr>
          <w:rFonts w:hint="eastAsia" w:eastAsia="宋体"/>
          <w:sz w:val="6"/>
          <w:szCs w:val="6"/>
          <w:lang w:val="en-US" w:eastAsia="zh-CN"/>
        </w:rPr>
        <w:t>i</w:t>
      </w:r>
    </w:p>
    <w:p w14:paraId="3C75FA4B">
      <w:pPr>
        <w:snapToGrid w:val="0"/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外贸函电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02003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41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升本23级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等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32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等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五1-2节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vAlign w:val="center"/>
          </w:tcPr>
          <w:p w14:paraId="19AE7650">
            <w:pPr>
              <w:rPr>
                <w:rFonts w:hint="default" w:eastAsia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77086  23-1班  7540436 23-2班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7F9BF9F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编国际商务日语写作 刘肖云 龚辰 编著</w:t>
            </w:r>
          </w:p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BN 978-7-310-04755-0 2021</w:t>
            </w:r>
            <w:r>
              <w:rPr>
                <w:rFonts w:hint="eastAsia"/>
                <w:sz w:val="18"/>
                <w:szCs w:val="18"/>
              </w:rPr>
              <w:t>年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月重印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新编日语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zh-CN"/>
              </w:rPr>
              <w:t>二、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三册，周平、陈小芬主编，上海外语教育出版社</w:t>
            </w:r>
          </w:p>
        </w:tc>
      </w:tr>
    </w:tbl>
    <w:p w14:paraId="6C345178">
      <w:pPr>
        <w:numPr>
          <w:ilvl w:val="0"/>
          <w:numId w:val="1"/>
        </w:num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课程教学进度安排</w:t>
      </w:r>
    </w:p>
    <w:tbl>
      <w:tblPr>
        <w:tblStyle w:val="4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273"/>
        <w:gridCol w:w="3402"/>
        <w:gridCol w:w="1985"/>
        <w:gridCol w:w="1864"/>
      </w:tblGrid>
      <w:tr w14:paraId="67C0EE4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1FEEB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62A2E2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6544A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6035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DF39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 w14:paraId="52CC55B5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8AD8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68BF8C">
            <w:pPr>
              <w:widowControl/>
              <w:rPr>
                <w:rFonts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 xml:space="preserve">  9月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Theme="minorEastAsia"/>
                <w:kern w:val="0"/>
                <w:sz w:val="20"/>
                <w:szCs w:val="20"/>
                <w:lang w:eastAsia="zh-CN"/>
              </w:rPr>
              <w:t>2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D534E">
            <w:pPr>
              <w:ind w:right="-50"/>
              <w:rPr>
                <w:rFonts w:hint="default" w:ascii="仿宋_GB2312" w:hAnsi="宋体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Theme="minorEastAsia"/>
                <w:bCs/>
                <w:sz w:val="20"/>
                <w:szCs w:val="20"/>
                <w:lang w:val="en-US" w:eastAsia="zh-CN"/>
              </w:rPr>
              <w:t>了解练习上报申请类文件的写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783B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E4A79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了解社内文和社外文的写作特点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，课后练习</w:t>
            </w:r>
          </w:p>
        </w:tc>
      </w:tr>
      <w:tr w14:paraId="71FB284A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CDCB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1AC558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9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BDE91">
            <w:pPr>
              <w:ind w:right="-50"/>
              <w:rPr>
                <w:rFonts w:hint="default" w:ascii="仿宋_GB2312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练习提案企划类文件的基本写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EAE1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2F5A3E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提案企业类文件的撰写</w:t>
            </w:r>
          </w:p>
        </w:tc>
      </w:tr>
      <w:tr w14:paraId="0E0AB89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EFC9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CBAB686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9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6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995F9">
            <w:pPr>
              <w:ind w:right="-50"/>
              <w:rPr>
                <w:rFonts w:hint="default" w:ascii="仿宋_GB2312" w:hAnsi="宋体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练习撰写各种报告类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文件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65393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9FD31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后练习</w:t>
            </w:r>
          </w:p>
        </w:tc>
      </w:tr>
      <w:tr w14:paraId="04B69432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8F325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DBCCD8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月3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547CB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小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0EB3C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地1-3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518A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线上，第一次过程性考试</w:t>
            </w:r>
          </w:p>
        </w:tc>
      </w:tr>
      <w:tr w14:paraId="74561C7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969A5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C5C056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62A92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委托照会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EFB8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B5A44">
            <w:pPr>
              <w:widowControl/>
              <w:jc w:val="both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委托照会类文件的撰写</w:t>
            </w:r>
          </w:p>
        </w:tc>
      </w:tr>
      <w:tr w14:paraId="22E4BAB1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89E2A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A5437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4F72">
            <w:pPr>
              <w:widowControl/>
              <w:rPr>
                <w:rFonts w:hint="eastAsia" w:ascii="MS PMincho" w:hAnsi="MS PMincho" w:eastAsia="MS PMincho"/>
                <w:bCs/>
                <w:sz w:val="20"/>
                <w:szCs w:val="20"/>
                <w:lang w:eastAsia="ja-JP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通告指示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77F3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，听说读写并重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A4284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指示类文件的撰写</w:t>
            </w:r>
          </w:p>
        </w:tc>
      </w:tr>
      <w:tr w14:paraId="76E0FC9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2803D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EB5501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E1B88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委托询问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E9203C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87B15F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撰写委托询问类文件的撰写</w:t>
            </w:r>
          </w:p>
        </w:tc>
      </w:tr>
      <w:tr w14:paraId="09015C2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C9C1B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F5A16D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月31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0176A">
            <w:pPr>
              <w:widowControl/>
              <w:rPr>
                <w:rFonts w:hint="default" w:ascii="仿宋_GB2312" w:hAnsi="宋体" w:eastAsia="仿宋_GB2312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0"/>
                <w:szCs w:val="20"/>
                <w:lang w:val="en-US" w:eastAsia="zh-CN"/>
              </w:rPr>
              <w:t>阶段性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3F2DA5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34-36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07B60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第二次过程性考试</w:t>
            </w:r>
          </w:p>
        </w:tc>
      </w:tr>
      <w:tr w14:paraId="670BAFE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69C0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BB4019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66BA7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提醒督促类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8C7CD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C242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提醒督促类文件的撰写</w:t>
            </w:r>
          </w:p>
        </w:tc>
      </w:tr>
      <w:tr w14:paraId="4B9BA534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786D3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84B6A11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B8CD">
            <w:pPr>
              <w:widowControl/>
              <w:rPr>
                <w:rFonts w:hint="default" w:ascii="MS PMincho" w:hAnsi="MS PMincho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宋体"/>
                <w:kern w:val="0"/>
                <w:sz w:val="20"/>
                <w:szCs w:val="20"/>
                <w:lang w:val="en-US" w:eastAsia="zh-CN"/>
              </w:rPr>
              <w:t>解释类信函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F7DA2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7574D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练习解释类文件的撰写</w:t>
            </w:r>
          </w:p>
        </w:tc>
      </w:tr>
      <w:tr w14:paraId="75E067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37AEF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8B87DA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eastAsia="宋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35443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礼仪类信函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50225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23731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礼仪类信函的练习</w:t>
            </w:r>
          </w:p>
        </w:tc>
      </w:tr>
      <w:tr w14:paraId="5B7D9D5E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E8EAD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A95CFB">
            <w:pPr>
              <w:widowControl/>
              <w:jc w:val="center"/>
              <w:rPr>
                <w:rFonts w:hint="default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1月28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230D">
            <w:pPr>
              <w:widowControl/>
              <w:rPr>
                <w:rFonts w:hint="default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  <w:lang w:val="en-US" w:eastAsia="zh-CN"/>
              </w:rPr>
              <w:t>小复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275C7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针对第37-39课进行阶段性复习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BABB1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第三次过程性考试</w:t>
            </w:r>
          </w:p>
        </w:tc>
      </w:tr>
      <w:tr w14:paraId="4C2BE059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0ECEF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8133073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8BE93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法律相关文件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3200B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809D1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法律类相关文件的练习</w:t>
            </w:r>
          </w:p>
        </w:tc>
      </w:tr>
      <w:tr w14:paraId="76E4597B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763C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70F63DE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224D4">
            <w:pPr>
              <w:widowControl/>
              <w:rPr>
                <w:rFonts w:hint="default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Theme="minorEastAsia"/>
                <w:kern w:val="0"/>
                <w:sz w:val="20"/>
                <w:szCs w:val="20"/>
                <w:lang w:val="en-US" w:eastAsia="zh-CN"/>
              </w:rPr>
              <w:t>广告宣传文件的练习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55C1FE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F8C82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广告宣传文件的练习</w:t>
            </w:r>
          </w:p>
        </w:tc>
      </w:tr>
      <w:tr w14:paraId="6FBC7FAF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A5FBA">
            <w:pPr>
              <w:widowControl/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FB5F5B8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140A9">
            <w:pPr>
              <w:widowControl/>
              <w:rPr>
                <w:rFonts w:hint="default" w:ascii="MS PMincho" w:hAnsi="MS PMincho" w:eastAsia="MS PMinch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MS PMincho" w:hAnsi="MS PMincho" w:eastAsia="MS PMincho"/>
                <w:kern w:val="0"/>
                <w:sz w:val="20"/>
                <w:szCs w:val="20"/>
                <w:lang w:val="en-US" w:eastAsia="zh-CN"/>
              </w:rPr>
              <w:t>履历书及自我推荐谁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DB0E5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授为主，练习为辅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1857E7">
            <w:pPr>
              <w:widowControl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  <w:t>撰写一份日语履历书</w:t>
            </w:r>
          </w:p>
        </w:tc>
      </w:tr>
      <w:tr w14:paraId="7850BC27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FA993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5217504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12月</w:t>
            </w:r>
            <w:r>
              <w:rPr>
                <w:rFonts w:hint="eastAsia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eastAsia="黑体"/>
                <w:kern w:val="0"/>
                <w:sz w:val="20"/>
                <w:szCs w:val="20"/>
                <w:lang w:eastAsia="zh-CN"/>
              </w:rPr>
              <w:t>6日</w:t>
            </w:r>
          </w:p>
        </w:tc>
        <w:tc>
          <w:tcPr>
            <w:tcW w:w="34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9B2F">
            <w:pPr>
              <w:widowControl/>
              <w:rPr>
                <w:rFonts w:hint="eastAsia" w:ascii="MS PMincho" w:hAnsi="MS PMincho" w:eastAsia="MS PMinch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PMincho" w:hAnsi="MS PMincho" w:eastAsia="MS PMincho"/>
                <w:kern w:val="0"/>
                <w:sz w:val="20"/>
                <w:szCs w:val="20"/>
                <w:lang w:eastAsia="ja-JP"/>
              </w:rPr>
              <w:t>総復習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4B2919">
            <w:pPr>
              <w:widowControl/>
              <w:jc w:val="center"/>
              <w:rPr>
                <w:rFonts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総復習</w:t>
            </w:r>
          </w:p>
        </w:tc>
        <w:tc>
          <w:tcPr>
            <w:tcW w:w="1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F4C4D7"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MS Mincho" w:cs="Arial"/>
                <w:kern w:val="0"/>
                <w:sz w:val="20"/>
                <w:szCs w:val="20"/>
                <w:lang w:eastAsia="ja-JP"/>
              </w:rPr>
              <w:t>　　総復習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8A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CCC9F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16DB6FF">
            <w:pPr>
              <w:pStyle w:val="13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911FE12">
            <w:pPr>
              <w:pStyle w:val="13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24CE389">
            <w:pPr>
              <w:pStyle w:val="13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C1F2C3">
            <w:pPr>
              <w:pStyle w:val="13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A189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355273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4CDAD69">
            <w:pPr>
              <w:pStyle w:val="13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18285D5">
            <w:pPr>
              <w:pStyle w:val="13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75543C6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一</w:t>
            </w:r>
          </w:p>
        </w:tc>
        <w:tc>
          <w:tcPr>
            <w:tcW w:w="612" w:type="dxa"/>
            <w:vAlign w:val="center"/>
          </w:tcPr>
          <w:p w14:paraId="5D15E575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二</w:t>
            </w:r>
          </w:p>
        </w:tc>
        <w:tc>
          <w:tcPr>
            <w:tcW w:w="612" w:type="dxa"/>
            <w:vAlign w:val="center"/>
          </w:tcPr>
          <w:p w14:paraId="2C10B43D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三</w:t>
            </w:r>
          </w:p>
        </w:tc>
        <w:tc>
          <w:tcPr>
            <w:tcW w:w="612" w:type="dxa"/>
            <w:vAlign w:val="center"/>
          </w:tcPr>
          <w:p w14:paraId="17DF4FDF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四</w:t>
            </w:r>
          </w:p>
        </w:tc>
        <w:tc>
          <w:tcPr>
            <w:tcW w:w="612" w:type="dxa"/>
            <w:vAlign w:val="center"/>
          </w:tcPr>
          <w:p w14:paraId="6D07CAF7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五</w:t>
            </w:r>
          </w:p>
        </w:tc>
        <w:tc>
          <w:tcPr>
            <w:tcW w:w="612" w:type="dxa"/>
            <w:vAlign w:val="center"/>
          </w:tcPr>
          <w:p w14:paraId="5F026555">
            <w:pPr>
              <w:pStyle w:val="13"/>
              <w:widowControl w:val="0"/>
              <w:spacing w:line="24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六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79F6549A">
            <w:pPr>
              <w:pStyle w:val="13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407B4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CBCD9B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3F804E4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CE04B0A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33AB788E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43CA2B9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53B6375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2634796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5BE154A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1843A2E2">
            <w:pPr>
              <w:pStyle w:val="12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5CC7A43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E0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4165AC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8A61CF9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7B266A2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18172A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13D769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DFB012E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vAlign w:val="center"/>
          </w:tcPr>
          <w:p w14:paraId="71690D63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6337A56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FE91A52">
            <w:pPr>
              <w:pStyle w:val="12"/>
              <w:widowControl w:val="0"/>
            </w:pP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0CA396E8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902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2288ED6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7A094357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5%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0694B27">
            <w:pPr>
              <w:pStyle w:val="12"/>
              <w:widowControl w:val="0"/>
            </w:pPr>
            <w:r>
              <w:rPr>
                <w:rFonts w:hint="eastAsia"/>
              </w:rPr>
              <w:t>课堂测验+作业+课堂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7274FC65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D0397BF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5DE120F9">
            <w:pPr>
              <w:pStyle w:val="12"/>
              <w:widowControl w:val="0"/>
            </w:pPr>
            <w:r>
              <w:t>1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0BADF3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C119333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948E60B">
            <w:pPr>
              <w:pStyle w:val="12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4CADF7A8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B6A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9F3F84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F87F4C2">
            <w:pPr>
              <w:pStyle w:val="12"/>
              <w:widowControl w:val="0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DC5AF2F">
            <w:pPr>
              <w:pStyle w:val="12"/>
              <w:widowControl w:val="0"/>
            </w:pPr>
            <w:r>
              <w:rPr>
                <w:rFonts w:hint="eastAsia"/>
              </w:rPr>
              <w:t>期末随堂考查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33DE8FE4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7C42F44B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FA2D29D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476A422">
            <w:pPr>
              <w:pStyle w:val="12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68370B0">
            <w:pPr>
              <w:pStyle w:val="12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B86DC97">
            <w:pPr>
              <w:pStyle w:val="12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FC95FBA">
            <w:pPr>
              <w:pStyle w:val="12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80A6B4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Mincho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A7013"/>
    <w:multiLevelType w:val="singleLevel"/>
    <w:tmpl w:val="B20A701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lZjk2OGViYjEyNTMyYjY1ZmNhZjQ2YWNkODZhNDAifQ=="/>
  </w:docVars>
  <w:rsids>
    <w:rsidRoot w:val="00475657"/>
    <w:rsid w:val="00001805"/>
    <w:rsid w:val="00001A9A"/>
    <w:rsid w:val="000078C0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5F6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1B22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E5BD2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68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6C50"/>
    <w:rsid w:val="008F099E"/>
    <w:rsid w:val="008F2379"/>
    <w:rsid w:val="008F26F4"/>
    <w:rsid w:val="008F2AD8"/>
    <w:rsid w:val="00900A34"/>
    <w:rsid w:val="009035F1"/>
    <w:rsid w:val="0091127F"/>
    <w:rsid w:val="00914040"/>
    <w:rsid w:val="0091651B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936"/>
    <w:rsid w:val="00990BDA"/>
    <w:rsid w:val="009937CB"/>
    <w:rsid w:val="009959B1"/>
    <w:rsid w:val="0099751B"/>
    <w:rsid w:val="009A295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3A05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E1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47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134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5C4D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1356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AF5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87D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DEB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C7030B7"/>
    <w:rsid w:val="49DF08B3"/>
    <w:rsid w:val="4D4A123E"/>
    <w:rsid w:val="520F0C30"/>
    <w:rsid w:val="583746C0"/>
    <w:rsid w:val="5B6B6FFA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2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13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63</Words>
  <Characters>1012</Characters>
  <Lines>15</Lines>
  <Paragraphs>4</Paragraphs>
  <TotalTime>15</TotalTime>
  <ScaleCrop>false</ScaleCrop>
  <LinksUpToDate>false</LinksUpToDate>
  <CharactersWithSpaces>10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扬扬</cp:lastModifiedBy>
  <cp:lastPrinted>2024-09-04T09:07:00Z</cp:lastPrinted>
  <dcterms:modified xsi:type="dcterms:W3CDTF">2025-09-29T07:41:33Z</dcterms:modified>
  <dc:title>上海建桥学院教学进度计划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B1913E1789724173AB70B886497741DB_13</vt:lpwstr>
  </property>
  <property fmtid="{D5CDD505-2E9C-101B-9397-08002B2CF9AE}" pid="4" name="KSOTemplateDocerSaveRecord">
    <vt:lpwstr>eyJoZGlkIjoiNDBlZjk2OGViYjEyNTMyYjY1ZmNhZjQ2YWNkODZhNDAiLCJ1c2VySWQiOiI1NDI1ODcxNzkifQ==</vt:lpwstr>
  </property>
</Properties>
</file>